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51" w:rsidRDefault="00867A51" w:rsidP="007D456F">
      <w:pPr>
        <w:spacing w:after="0"/>
      </w:pPr>
    </w:p>
    <w:p w:rsidR="00867A51" w:rsidRDefault="00867A51" w:rsidP="007D456F">
      <w:pPr>
        <w:spacing w:after="0"/>
      </w:pPr>
    </w:p>
    <w:p w:rsidR="001D2547" w:rsidRDefault="00950DBE" w:rsidP="007D456F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.6pt;margin-top:99.25pt;width:79.8pt;height:10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" filled="f" stroked="f">
            <v:textbox>
              <w:txbxContent>
                <w:p w:rsidR="00867A51" w:rsidRDefault="00867A51" w:rsidP="00867A51">
                  <w:pPr>
                    <w:jc w:val="center"/>
                  </w:pPr>
                  <w:r>
                    <w:t xml:space="preserve">Attachment </w:t>
                  </w:r>
                  <w:r w:rsidR="008C4D68">
                    <w:t>(</w:t>
                  </w:r>
                  <w:r>
                    <w:t>Dept Memo) is included – cannot submit request without it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27" type="#_x0000_t116" style="position:absolute;margin-left:359.4pt;margin-top:1.15pt;width:133.8pt;height:79.8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" fillcolor="#d99594 [1941]" strokecolor="#385d8a" strokeweight="2pt">
            <v:textbox>
              <w:txbxContent>
                <w:p w:rsidR="00862654" w:rsidRPr="00862654" w:rsidRDefault="00A20399" w:rsidP="00862654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Email </w:t>
                  </w:r>
                  <w:r w:rsidR="00862654" w:rsidRPr="00862654">
                    <w:rPr>
                      <w:b/>
                      <w:color w:val="FFFFFF" w:themeColor="background1"/>
                    </w:rPr>
                    <w:t>Receipt Sent to Submitter for Records</w:t>
                  </w:r>
                  <w:r w:rsidR="00867A51">
                    <w:rPr>
                      <w:b/>
                      <w:color w:val="FFFFFF" w:themeColor="background1"/>
                    </w:rPr>
                    <w:t xml:space="preserve"> (Includes attachmen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3.4pt;margin-top:333.55pt;width:133.2pt;height:61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" stroked="f">
            <v:textbox>
              <w:txbxContent>
                <w:p w:rsidR="00C30927" w:rsidRDefault="00C30927" w:rsidP="00C30927">
                  <w:r>
                    <w:t>Surplus Picked-Up and</w:t>
                  </w:r>
                  <w:bookmarkStart w:id="0" w:name="_GoBack"/>
                  <w:r>
                    <w:t xml:space="preserve"> Disposed Of (either surplus/recycle/trash)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49" type="#_x0000_t32" style="position:absolute;margin-left:315.6pt;margin-top:453.55pt;width:99.6pt;height:78.6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" strokecolor="#4a7ebb" strokeweight="2pt">
            <v:stroke endarrow="open"/>
          </v:shape>
        </w:pict>
      </w:r>
      <w:r>
        <w:rPr>
          <w:noProof/>
        </w:rPr>
        <w:pict>
          <v:shape id="Straight Arrow Connector 29" o:spid="_x0000_s1048" type="#_x0000_t32" style="position:absolute;margin-left:415.2pt;margin-top:316.75pt;width:0;height:78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" strokecolor="#4a7ebb" strokeweight="2pt">
            <v:stroke endarrow="open"/>
          </v:shape>
        </w:pict>
      </w:r>
      <w:r>
        <w:rPr>
          <w:noProof/>
        </w:rPr>
        <w:pict>
          <v:shape id="Flowchart: Terminator 15" o:spid="_x0000_s1029" type="#_x0000_t116" style="position:absolute;margin-left:345.6pt;margin-top:395.4pt;width:133.8pt;height:58.2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" fillcolor="#4f81bd" strokecolor="#385d8a" strokeweight="2pt">
            <v:textbox>
              <w:txbxContent>
                <w:p w:rsidR="007D75CF" w:rsidRPr="007D75CF" w:rsidRDefault="00387748" w:rsidP="007D75CF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Update Google Doc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" o:spid="_x0000_s1047" type="#_x0000_t32" style="position:absolute;margin-left:67.8pt;margin-top:316.75pt;width:109.2pt;height:215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" strokecolor="#4a7ebb" strokeweight="2pt">
            <v:stroke endarrow="open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5" o:spid="_x0000_s1030" type="#_x0000_t109" style="position:absolute;margin-left:2in;margin-top:532.15pt;width:181.2pt;height:64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" fillcolor="#d99594 [1941]" strokecolor="#385d8a" strokeweight="2pt">
            <v:textbox>
              <w:txbxContent>
                <w:p w:rsidR="00C30927" w:rsidRPr="00A22EBB" w:rsidRDefault="00C30927" w:rsidP="00C3092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ixed Assets Removes from Inventor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11" o:spid="_x0000_s1031" type="#_x0000_t116" style="position:absolute;margin-left:-.6pt;margin-top:258.6pt;width:133.8pt;height:58.2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" fillcolor="#4f81bd" strokecolor="#385d8a" strokeweight="2pt">
            <v:textbox>
              <w:txbxContent>
                <w:p w:rsidR="0090440D" w:rsidRPr="0090440D" w:rsidRDefault="0090440D" w:rsidP="0090440D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440D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Approval Email goes to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ixed Asset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4" o:spid="_x0000_s1046" type="#_x0000_t32" style="position:absolute;margin-left:133.2pt;margin-top:287.95pt;width:43.8pt;height:0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" strokecolor="#4a7ebb" strokeweight="2pt">
            <v:stroke endarrow="open"/>
          </v:shape>
        </w:pict>
      </w:r>
      <w:r>
        <w:rPr>
          <w:noProof/>
        </w:rPr>
        <w:pict>
          <v:shape id="Straight Arrow Connector 26" o:spid="_x0000_s1045" type="#_x0000_t32" style="position:absolute;margin-left:293.4pt;margin-top:288.55pt;width:52.2pt;height:0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" strokecolor="#4a7ebb" strokeweight="2pt">
            <v:stroke endarrow="open"/>
          </v:shape>
        </w:pict>
      </w:r>
      <w:r>
        <w:rPr>
          <w:noProof/>
        </w:rPr>
        <w:pict>
          <v:shape id="_x0000_s1032" type="#_x0000_t202" style="position:absolute;margin-left:303pt;margin-top:258.55pt;width:32.4pt;height:23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" stroked="f">
            <v:textbox>
              <w:txbxContent>
                <w:p w:rsidR="00A20399" w:rsidRDefault="00A20399" w:rsidP="00A20399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5" o:spid="_x0000_s1033" type="#_x0000_t116" style="position:absolute;margin-left:345.6pt;margin-top:258.6pt;width:133.8pt;height:58.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" fillcolor="#4f81bd [3204]" strokecolor="#243f60 [1604]" strokeweight="2pt">
            <v:textbox>
              <w:txbxContent>
                <w:p w:rsidR="007D456F" w:rsidRPr="007D456F" w:rsidRDefault="0090440D" w:rsidP="009044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oval Email goes to Warehou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7.2pt;margin-top:208.8pt;width:98.4pt;height:23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" filled="f" stroked="f">
            <v:textbox>
              <w:txbxContent>
                <w:p w:rsidR="0090440D" w:rsidRDefault="0090440D" w:rsidP="0090440D">
                  <w:r>
                    <w:t>Approv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1" o:spid="_x0000_s1035" type="#_x0000_t110" style="position:absolute;margin-left:177pt;margin-top:240.55pt;width:126pt;height:9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" fillcolor="#4f81bd" strokecolor="#385d8a" strokeweight="2pt">
            <v:textbox>
              <w:txbxContent>
                <w:p w:rsidR="00A22EBB" w:rsidRPr="00A22EBB" w:rsidRDefault="00A20399" w:rsidP="00A22EB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Surplus Pickup Required?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" o:spid="_x0000_s1044" type="#_x0000_t32" style="position:absolute;margin-left:239.4pt;margin-top:201.55pt;width:0;height:3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" strokecolor="#4a7ebb" strokeweight="2pt">
            <v:stroke endarrow="open"/>
          </v:shape>
        </w:pict>
      </w:r>
      <w:r>
        <w:rPr>
          <w:noProof/>
        </w:rPr>
        <w:pict>
          <v:shape id="Flowchart: Process 13" o:spid="_x0000_s1036" type="#_x0000_t109" style="position:absolute;margin-left:363pt;margin-top:132.55pt;width:121.8pt;height:49.8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" fillcolor="#d99594 [1941]" strokecolor="#243f60 [1604]" strokeweight="2pt">
            <v:textbox>
              <w:txbxContent>
                <w:p w:rsidR="00A22EBB" w:rsidRPr="00A22EBB" w:rsidRDefault="00A22EBB" w:rsidP="00A22EB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2EBB">
                    <w:rPr>
                      <w:b/>
                      <w:sz w:val="24"/>
                      <w:szCs w:val="24"/>
                    </w:rPr>
                    <w:t>No further Ac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5pt;margin-top:127.2pt;width:98.4pt;height:23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" filled="f" stroked="f">
            <v:textbox>
              <w:txbxContent>
                <w:p w:rsidR="00DE54C4" w:rsidRDefault="00DE54C4">
                  <w:r>
                    <w:t>Not Approve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" o:spid="_x0000_s1043" type="#_x0000_t32" style="position:absolute;margin-left:279.6pt;margin-top:157.75pt;width:83.4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" strokecolor="#4a7ebb" strokeweight="2pt">
            <v:stroke endarrow="open"/>
          </v:shape>
        </w:pict>
      </w:r>
      <w:r>
        <w:rPr>
          <w:noProof/>
        </w:rPr>
        <w:pict>
          <v:shape id="Flowchart: Process 20" o:spid="_x0000_s1038" type="#_x0000_t109" style="position:absolute;margin-left:189pt;margin-top:99.6pt;width:90.6pt;height:10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" fillcolor="#4f81bd" strokecolor="#385d8a" strokeweight="2pt">
            <v:textbox>
              <w:txbxContent>
                <w:p w:rsidR="00A22EBB" w:rsidRPr="00867A51" w:rsidRDefault="0090440D" w:rsidP="00A22EB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67A51">
                    <w:rPr>
                      <w:b/>
                      <w:color w:val="FFFFFF" w:themeColor="background1"/>
                    </w:rPr>
                    <w:t>Email to Department Head for Approval</w:t>
                  </w:r>
                  <w:r w:rsidR="00867A51">
                    <w:rPr>
                      <w:b/>
                      <w:color w:val="FFFFFF" w:themeColor="background1"/>
                    </w:rPr>
                    <w:t xml:space="preserve"> (Includes Attachmen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30.2pt;margin-top:263.95pt;width:32.4pt;height:23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" stroked="f">
            <v:textbox>
              <w:txbxContent>
                <w:p w:rsidR="00DE54C4" w:rsidRDefault="00A20399" w:rsidP="00DE54C4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" o:spid="_x0000_s1042" type="#_x0000_t32" style="position:absolute;margin-left:236.4pt;margin-top:56.95pt;width:123pt;height:24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" strokecolor="#4a7ebb" strokeweight="2pt">
            <v:stroke endarrow="open"/>
          </v:shape>
        </w:pict>
      </w:r>
      <w:r>
        <w:rPr>
          <w:noProof/>
        </w:rPr>
        <w:pict>
          <v:shape id="Straight Arrow Connector 6" o:spid="_x0000_s1041" type="#_x0000_t32" style="position:absolute;margin-left:236.4pt;margin-top:70.75pt;width:0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" strokecolor="#4579b8 [3044]" strokeweight="2pt">
            <v:stroke endarrow="open"/>
          </v:shape>
        </w:pict>
      </w:r>
      <w:r>
        <w:rPr>
          <w:noProof/>
        </w:rPr>
        <w:pict>
          <v:oval id="Oval 2" o:spid="_x0000_s1040" style="position:absolute;margin-left:151.8pt;margin-top:-2.4pt;width:163.8pt;height:7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" fillcolor="#4f81bd [3204]" strokecolor="#243f60 [1604]" strokeweight="2pt">
            <v:textbox>
              <w:txbxContent>
                <w:p w:rsidR="007D456F" w:rsidRPr="007D456F" w:rsidRDefault="007D456F" w:rsidP="007D456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456F">
                    <w:rPr>
                      <w:b/>
                      <w:sz w:val="28"/>
                      <w:szCs w:val="28"/>
                    </w:rPr>
                    <w:t>Disposal Code</w:t>
                  </w:r>
                </w:p>
                <w:p w:rsidR="007D456F" w:rsidRPr="007D456F" w:rsidRDefault="008C4D68" w:rsidP="007D456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K</w:t>
                  </w:r>
                </w:p>
              </w:txbxContent>
            </v:textbox>
          </v:oval>
        </w:pict>
      </w:r>
    </w:p>
    <w:sectPr w:rsidR="001D2547" w:rsidSect="00C309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E3" w:rsidRDefault="000F3EE3" w:rsidP="00C30927">
      <w:pPr>
        <w:spacing w:after="0" w:line="240" w:lineRule="auto"/>
      </w:pPr>
      <w:r>
        <w:separator/>
      </w:r>
    </w:p>
  </w:endnote>
  <w:endnote w:type="continuationSeparator" w:id="0">
    <w:p w:rsidR="000F3EE3" w:rsidRDefault="000F3EE3" w:rsidP="00C3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E3" w:rsidRDefault="000F3EE3" w:rsidP="00C30927">
      <w:pPr>
        <w:spacing w:after="0" w:line="240" w:lineRule="auto"/>
      </w:pPr>
      <w:r>
        <w:separator/>
      </w:r>
    </w:p>
  </w:footnote>
  <w:footnote w:type="continuationSeparator" w:id="0">
    <w:p w:rsidR="000F3EE3" w:rsidRDefault="000F3EE3" w:rsidP="00C3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0AD09A705FD4982ABB19D75C8BC35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0927" w:rsidRDefault="0054557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owchart of Email/Correspondence for Junked Fixed Asset Items</w:t>
        </w:r>
      </w:p>
    </w:sdtContent>
  </w:sdt>
  <w:p w:rsidR="00C30927" w:rsidRDefault="00C309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56F"/>
    <w:rsid w:val="00042C61"/>
    <w:rsid w:val="000F3EE3"/>
    <w:rsid w:val="001D2547"/>
    <w:rsid w:val="002529FD"/>
    <w:rsid w:val="00271132"/>
    <w:rsid w:val="002C5E7F"/>
    <w:rsid w:val="00387748"/>
    <w:rsid w:val="003A6EB1"/>
    <w:rsid w:val="00482DB7"/>
    <w:rsid w:val="00493E47"/>
    <w:rsid w:val="00532284"/>
    <w:rsid w:val="0054557F"/>
    <w:rsid w:val="007D456F"/>
    <w:rsid w:val="007D75CF"/>
    <w:rsid w:val="00862654"/>
    <w:rsid w:val="00867A51"/>
    <w:rsid w:val="008C4D68"/>
    <w:rsid w:val="0090440D"/>
    <w:rsid w:val="00950DBE"/>
    <w:rsid w:val="00A20399"/>
    <w:rsid w:val="00A22EBB"/>
    <w:rsid w:val="00B7792C"/>
    <w:rsid w:val="00C30927"/>
    <w:rsid w:val="00C91A11"/>
    <w:rsid w:val="00D270F9"/>
    <w:rsid w:val="00D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Straight Arrow Connector 22"/>
        <o:r id="V:Rule11" type="connector" idref="#Straight Arrow Connector 24"/>
        <o:r id="V:Rule12" type="connector" idref="#Straight Arrow Connector 29"/>
        <o:r id="V:Rule13" type="connector" idref="#Straight Arrow Connector 16"/>
        <o:r id="V:Rule14" type="connector" idref="#Straight Arrow Connector 9"/>
        <o:r id="V:Rule15" type="connector" idref="#Straight Arrow Connector 14"/>
        <o:r id="V:Rule16" type="connector" idref="#Straight Arrow Connector 26"/>
        <o:r id="V:Rule17" type="connector" idref="#Straight Arrow Connector 10"/>
        <o:r id="V:Rule18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27"/>
  </w:style>
  <w:style w:type="paragraph" w:styleId="Footer">
    <w:name w:val="footer"/>
    <w:basedOn w:val="Normal"/>
    <w:link w:val="Foot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27"/>
  </w:style>
  <w:style w:type="paragraph" w:styleId="Footer">
    <w:name w:val="footer"/>
    <w:basedOn w:val="Normal"/>
    <w:link w:val="Foot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AD09A705FD4982ABB19D75C8BC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1E5-40D3-4328-B28A-29DB9A5E719C}"/>
      </w:docPartPr>
      <w:docPartBody>
        <w:p w:rsidR="004137F4" w:rsidRDefault="007C51DE" w:rsidP="007C51DE">
          <w:pPr>
            <w:pStyle w:val="B0AD09A705FD4982ABB19D75C8BC35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C51DE"/>
    <w:rsid w:val="002F1140"/>
    <w:rsid w:val="004137F4"/>
    <w:rsid w:val="007C51DE"/>
    <w:rsid w:val="009E0F93"/>
    <w:rsid w:val="00CC6E29"/>
    <w:rsid w:val="00E7326F"/>
    <w:rsid w:val="00F639A9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D09A705FD4982ABB19D75C8BC350F">
    <w:name w:val="B0AD09A705FD4982ABB19D75C8BC350F"/>
    <w:rsid w:val="007C5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3C8-E0F0-4C94-AF90-208FE44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of Email/Correspondence for Destroyed Fixed Asset Items</vt:lpstr>
    </vt:vector>
  </TitlesOfParts>
  <Company>UNC Greensboro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of Email/Correspondence for Junked Fixed Asset Items</dc:title>
  <dc:creator>Sandy Rogerson</dc:creator>
  <cp:lastModifiedBy>Wendy Blum</cp:lastModifiedBy>
  <cp:revision>2</cp:revision>
  <cp:lastPrinted>2012-06-15T18:33:00Z</cp:lastPrinted>
  <dcterms:created xsi:type="dcterms:W3CDTF">2012-12-18T19:35:00Z</dcterms:created>
  <dcterms:modified xsi:type="dcterms:W3CDTF">2012-12-18T19:35:00Z</dcterms:modified>
</cp:coreProperties>
</file>